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6ADF5" w14:textId="77777777" w:rsidR="00923B53" w:rsidRPr="00897B4C" w:rsidRDefault="00923B53" w:rsidP="00035CEE">
      <w:pPr>
        <w:pStyle w:val="1"/>
        <w:spacing w:after="0" w:line="240" w:lineRule="auto"/>
        <w:ind w:firstLine="0"/>
        <w:jc w:val="center"/>
        <w:rPr>
          <w:b/>
          <w:sz w:val="28"/>
          <w:szCs w:val="28"/>
        </w:rPr>
      </w:pPr>
    </w:p>
    <w:p w14:paraId="6C8BEE3D" w14:textId="77777777" w:rsidR="00035CEE" w:rsidRPr="00897B4C" w:rsidRDefault="00035CEE" w:rsidP="00035CEE">
      <w:pPr>
        <w:pStyle w:val="1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897B4C">
        <w:rPr>
          <w:b/>
          <w:sz w:val="28"/>
          <w:szCs w:val="28"/>
        </w:rPr>
        <w:t>Обґрунтування</w:t>
      </w:r>
    </w:p>
    <w:p w14:paraId="6C8BEE40" w14:textId="2F45AB92" w:rsidR="00035CEE" w:rsidRPr="008221B8" w:rsidRDefault="00035CEE" w:rsidP="00487F1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97B4C">
        <w:rPr>
          <w:rFonts w:ascii="Times New Roman" w:hAnsi="Times New Roman" w:cs="Times New Roman"/>
          <w:b/>
          <w:sz w:val="28"/>
          <w:szCs w:val="28"/>
        </w:rPr>
        <w:t>технічних та якісних характеристик предмета закупівлі</w:t>
      </w:r>
      <w:r w:rsidRPr="00897B4C">
        <w:rPr>
          <w:rFonts w:ascii="Times New Roman" w:hAnsi="Times New Roman" w:cs="Times New Roman"/>
          <w:b/>
          <w:sz w:val="28"/>
          <w:szCs w:val="28"/>
        </w:rPr>
        <w:br/>
      </w:r>
      <w:r w:rsidR="008221B8" w:rsidRPr="008221B8">
        <w:rPr>
          <w:rFonts w:ascii="Times New Roman" w:hAnsi="Times New Roman" w:cs="Times New Roman"/>
          <w:b/>
          <w:bCs/>
          <w:sz w:val="28"/>
          <w:szCs w:val="28"/>
        </w:rPr>
        <w:t>Код ДК 021:2015 – 09120000-6 Газове паливо (Природний газ)</w:t>
      </w:r>
    </w:p>
    <w:p w14:paraId="6C8BEE41" w14:textId="77777777" w:rsidR="00035CEE" w:rsidRPr="001D4DB6" w:rsidRDefault="00035CEE" w:rsidP="00035CEE">
      <w:pPr>
        <w:pStyle w:val="1"/>
        <w:spacing w:after="0" w:line="240" w:lineRule="auto"/>
        <w:ind w:firstLine="0"/>
        <w:jc w:val="center"/>
        <w:rPr>
          <w:b/>
          <w:sz w:val="28"/>
          <w:szCs w:val="28"/>
        </w:rPr>
      </w:pPr>
    </w:p>
    <w:p w14:paraId="6C8BEE42" w14:textId="0BB0CE54" w:rsidR="00035CEE" w:rsidRPr="001D4DB6" w:rsidRDefault="00035CEE" w:rsidP="00035CEE">
      <w:pPr>
        <w:pStyle w:val="1"/>
        <w:spacing w:after="0" w:line="240" w:lineRule="auto"/>
        <w:ind w:firstLine="0"/>
        <w:jc w:val="center"/>
        <w:rPr>
          <w:sz w:val="28"/>
          <w:szCs w:val="28"/>
        </w:rPr>
      </w:pPr>
      <w:r w:rsidRPr="001D4DB6">
        <w:rPr>
          <w:b/>
          <w:sz w:val="28"/>
          <w:szCs w:val="28"/>
        </w:rPr>
        <w:t xml:space="preserve">(номер / ідентифікатор закупівлі </w:t>
      </w:r>
      <w:r w:rsidR="008221B8" w:rsidRPr="008221B8">
        <w:rPr>
          <w:b/>
          <w:sz w:val="28"/>
          <w:szCs w:val="28"/>
        </w:rPr>
        <w:t>UA-2021-09-23-013008-b</w:t>
      </w:r>
      <w:r w:rsidRPr="001D4DB6">
        <w:rPr>
          <w:b/>
          <w:sz w:val="28"/>
          <w:szCs w:val="28"/>
        </w:rPr>
        <w:t>)</w:t>
      </w:r>
    </w:p>
    <w:p w14:paraId="6C8BEE44" w14:textId="77777777" w:rsidR="00035CEE" w:rsidRPr="001D4DB6" w:rsidRDefault="00035CEE" w:rsidP="00035CEE">
      <w:pPr>
        <w:pStyle w:val="1"/>
        <w:spacing w:after="0" w:line="240" w:lineRule="auto"/>
        <w:ind w:firstLine="0"/>
        <w:jc w:val="center"/>
        <w:rPr>
          <w:iCs/>
          <w:sz w:val="28"/>
          <w:szCs w:val="28"/>
        </w:rPr>
      </w:pPr>
    </w:p>
    <w:p w14:paraId="6C8BEE45" w14:textId="4D2E01D4" w:rsidR="00035CEE" w:rsidRDefault="00035CEE" w:rsidP="00035CEE">
      <w:pPr>
        <w:pStyle w:val="1"/>
        <w:spacing w:after="0" w:line="240" w:lineRule="auto"/>
        <w:ind w:firstLine="567"/>
        <w:jc w:val="both"/>
        <w:rPr>
          <w:sz w:val="28"/>
          <w:szCs w:val="28"/>
        </w:rPr>
      </w:pPr>
      <w:r w:rsidRPr="001D4DB6">
        <w:rPr>
          <w:sz w:val="28"/>
          <w:szCs w:val="28"/>
        </w:rPr>
        <w:t>Технічні та якісні характеристики предмета закупівлі та їх обґрунтування щодо позиції</w:t>
      </w:r>
      <w:r w:rsidR="007E724D" w:rsidRPr="001D4DB6">
        <w:rPr>
          <w:sz w:val="28"/>
          <w:szCs w:val="28"/>
        </w:rPr>
        <w:t xml:space="preserve">/позицій </w:t>
      </w:r>
      <w:r w:rsidRPr="001D4DB6">
        <w:rPr>
          <w:sz w:val="28"/>
          <w:szCs w:val="28"/>
        </w:rPr>
        <w:t>предмета закупівлі:</w:t>
      </w:r>
      <w:r w:rsidR="004D1D5C">
        <w:rPr>
          <w:sz w:val="28"/>
          <w:szCs w:val="28"/>
        </w:rPr>
        <w:t xml:space="preserve"> природний газ </w:t>
      </w:r>
    </w:p>
    <w:p w14:paraId="4B09AC91" w14:textId="77777777" w:rsidR="004D1D5C" w:rsidRPr="001D4DB6" w:rsidRDefault="004D1D5C" w:rsidP="00035CEE">
      <w:pPr>
        <w:pStyle w:val="1"/>
        <w:spacing w:after="0" w:line="240" w:lineRule="auto"/>
        <w:ind w:firstLine="567"/>
        <w:jc w:val="both"/>
        <w:rPr>
          <w:sz w:val="28"/>
          <w:szCs w:val="28"/>
        </w:rPr>
      </w:pPr>
    </w:p>
    <w:tbl>
      <w:tblPr>
        <w:tblStyle w:val="a3"/>
        <w:tblW w:w="9182" w:type="dxa"/>
        <w:jc w:val="center"/>
        <w:tblLook w:val="04A0" w:firstRow="1" w:lastRow="0" w:firstColumn="1" w:lastColumn="0" w:noHBand="0" w:noVBand="1"/>
      </w:tblPr>
      <w:tblGrid>
        <w:gridCol w:w="562"/>
        <w:gridCol w:w="4395"/>
        <w:gridCol w:w="2126"/>
        <w:gridCol w:w="2099"/>
      </w:tblGrid>
      <w:tr w:rsidR="00F336ED" w:rsidRPr="00897B4C" w14:paraId="49742C12" w14:textId="77777777" w:rsidTr="00897B4C">
        <w:trPr>
          <w:trHeight w:val="1198"/>
          <w:jc w:val="center"/>
        </w:trPr>
        <w:tc>
          <w:tcPr>
            <w:tcW w:w="562" w:type="dxa"/>
          </w:tcPr>
          <w:p w14:paraId="0504EE66" w14:textId="77777777" w:rsidR="00F336ED" w:rsidRPr="00897B4C" w:rsidRDefault="00F336ED" w:rsidP="00445634">
            <w:pPr>
              <w:pStyle w:val="1"/>
              <w:spacing w:after="0" w:line="240" w:lineRule="auto"/>
              <w:ind w:hanging="113"/>
              <w:jc w:val="center"/>
              <w:rPr>
                <w:sz w:val="24"/>
                <w:szCs w:val="24"/>
              </w:rPr>
            </w:pPr>
            <w:r w:rsidRPr="00897B4C">
              <w:rPr>
                <w:sz w:val="24"/>
                <w:szCs w:val="24"/>
              </w:rPr>
              <w:t>№ п/п</w:t>
            </w:r>
          </w:p>
        </w:tc>
        <w:tc>
          <w:tcPr>
            <w:tcW w:w="4395" w:type="dxa"/>
          </w:tcPr>
          <w:p w14:paraId="293A681E" w14:textId="77777777" w:rsidR="00F336ED" w:rsidRPr="00897B4C" w:rsidRDefault="00F336ED" w:rsidP="00445634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7B4C">
              <w:rPr>
                <w:sz w:val="24"/>
                <w:szCs w:val="24"/>
              </w:rPr>
              <w:t>Технічні (якісні) характеристики предмета закупівлі</w:t>
            </w:r>
          </w:p>
        </w:tc>
        <w:tc>
          <w:tcPr>
            <w:tcW w:w="2126" w:type="dxa"/>
            <w:vAlign w:val="center"/>
          </w:tcPr>
          <w:p w14:paraId="40B90F0E" w14:textId="77777777" w:rsidR="00F336ED" w:rsidRPr="00897B4C" w:rsidRDefault="00F336ED" w:rsidP="00897B4C">
            <w:pPr>
              <w:pStyle w:val="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97B4C">
              <w:rPr>
                <w:sz w:val="24"/>
                <w:szCs w:val="24"/>
              </w:rPr>
              <w:t>Параметри технічних (якісних) характеристик предмета закупівлі</w:t>
            </w:r>
          </w:p>
        </w:tc>
        <w:tc>
          <w:tcPr>
            <w:tcW w:w="2099" w:type="dxa"/>
          </w:tcPr>
          <w:p w14:paraId="168362DB" w14:textId="77777777" w:rsidR="00F336ED" w:rsidRPr="00897B4C" w:rsidRDefault="00F336ED" w:rsidP="00445634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7B4C">
              <w:rPr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</w:tr>
      <w:tr w:rsidR="004D1D5C" w:rsidRPr="00897B4C" w14:paraId="6C8BEEAA" w14:textId="77777777" w:rsidTr="00897B4C">
        <w:trPr>
          <w:trHeight w:val="420"/>
          <w:jc w:val="center"/>
        </w:trPr>
        <w:tc>
          <w:tcPr>
            <w:tcW w:w="562" w:type="dxa"/>
            <w:vAlign w:val="center"/>
          </w:tcPr>
          <w:p w14:paraId="6C8BEEA4" w14:textId="12FDB222" w:rsidR="004D1D5C" w:rsidRPr="00897B4C" w:rsidRDefault="00897B4C" w:rsidP="004D1D5C">
            <w:pPr>
              <w:pStyle w:val="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97B4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bottom"/>
          </w:tcPr>
          <w:p w14:paraId="6C8BEEA5" w14:textId="247AC285" w:rsidR="004D1D5C" w:rsidRPr="00AF605D" w:rsidRDefault="004D1D5C" w:rsidP="00AF605D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605D">
              <w:rPr>
                <w:rFonts w:ascii="Times New Roman" w:hAnsi="Times New Roman" w:cs="Times New Roman"/>
                <w:sz w:val="24"/>
                <w:szCs w:val="24"/>
              </w:rPr>
              <w:t>Теплота згоряння,  </w:t>
            </w:r>
            <w:r w:rsidR="00AF605D" w:rsidRPr="00AF6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05D">
              <w:rPr>
                <w:rFonts w:ascii="Times New Roman" w:hAnsi="Times New Roman" w:cs="Times New Roman"/>
                <w:sz w:val="24"/>
                <w:szCs w:val="24"/>
              </w:rPr>
              <w:t>МДж</w:t>
            </w:r>
            <w:proofErr w:type="spellEnd"/>
            <w:r w:rsidRPr="00AF605D">
              <w:rPr>
                <w:rFonts w:ascii="Times New Roman" w:hAnsi="Times New Roman" w:cs="Times New Roman"/>
                <w:sz w:val="24"/>
                <w:szCs w:val="24"/>
              </w:rPr>
              <w:t>/м³</w:t>
            </w:r>
            <w:r w:rsidR="00AF605D" w:rsidRPr="00AF605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F605D" w:rsidRPr="00AF605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ккал/м</w:t>
            </w:r>
            <w:r w:rsidR="00AF605D" w:rsidRPr="00AF605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3</w:t>
            </w:r>
            <w:r w:rsidR="00AF605D" w:rsidRPr="00AF605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)</w:t>
            </w:r>
            <w:r w:rsidR="00AF605D" w:rsidRPr="00AF605D">
              <w:rPr>
                <w:rFonts w:ascii="Times New Roman" w:hAnsi="Times New Roman" w:cs="Times New Roman"/>
                <w:sz w:val="24"/>
                <w:szCs w:val="24"/>
              </w:rPr>
              <w:t xml:space="preserve">,  при 20ºС , </w:t>
            </w:r>
            <w:r w:rsidRPr="00AF605D">
              <w:rPr>
                <w:rFonts w:ascii="Times New Roman" w:hAnsi="Times New Roman" w:cs="Times New Roman"/>
                <w:sz w:val="24"/>
                <w:szCs w:val="24"/>
              </w:rPr>
              <w:t>101,325 кПа, не менше</w:t>
            </w:r>
          </w:p>
        </w:tc>
        <w:tc>
          <w:tcPr>
            <w:tcW w:w="2126" w:type="dxa"/>
            <w:vAlign w:val="center"/>
          </w:tcPr>
          <w:p w14:paraId="059C23B2" w14:textId="77777777" w:rsidR="004D1D5C" w:rsidRDefault="004D1D5C" w:rsidP="00897B4C">
            <w:pPr>
              <w:pStyle w:val="1"/>
              <w:widowControl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97B4C">
              <w:rPr>
                <w:sz w:val="24"/>
                <w:szCs w:val="24"/>
              </w:rPr>
              <w:t>31,8 (7600)</w:t>
            </w:r>
          </w:p>
          <w:p w14:paraId="6C8BEEA6" w14:textId="491B28C1" w:rsidR="00AF605D" w:rsidRPr="00897B4C" w:rsidRDefault="00AF605D" w:rsidP="00AF605D">
            <w:pPr>
              <w:pStyle w:val="1"/>
              <w:widowControl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</w:tcPr>
          <w:p w14:paraId="6C8BEEA9" w14:textId="34A7A634" w:rsidR="004D1D5C" w:rsidRPr="00897B4C" w:rsidRDefault="00897B4C" w:rsidP="00897B4C">
            <w:pPr>
              <w:pStyle w:val="1"/>
              <w:spacing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2425B">
              <w:rPr>
                <w:rFonts w:eastAsia="Calibri"/>
                <w:sz w:val="24"/>
                <w:szCs w:val="24"/>
              </w:rPr>
              <w:t xml:space="preserve">У відповідності до технічних вимог ДСТУ 5542-87 </w:t>
            </w:r>
            <w:r w:rsidRPr="0062425B">
              <w:rPr>
                <w:rStyle w:val="apple-converted-space"/>
                <w:sz w:val="24"/>
                <w:szCs w:val="24"/>
                <w:shd w:val="clear" w:color="auto" w:fill="FEFEFE"/>
              </w:rPr>
              <w:t> «</w:t>
            </w:r>
            <w:r w:rsidRPr="0062425B">
              <w:rPr>
                <w:sz w:val="24"/>
                <w:szCs w:val="24"/>
                <w:shd w:val="clear" w:color="auto" w:fill="FEFEFE"/>
              </w:rPr>
              <w:t>Гази горючі природні для промислового та комунально-побутового призначення»</w:t>
            </w:r>
          </w:p>
        </w:tc>
      </w:tr>
      <w:tr w:rsidR="004D1D5C" w:rsidRPr="00897B4C" w14:paraId="6C8BEEB1" w14:textId="77777777" w:rsidTr="00897B4C">
        <w:trPr>
          <w:trHeight w:val="134"/>
          <w:jc w:val="center"/>
        </w:trPr>
        <w:tc>
          <w:tcPr>
            <w:tcW w:w="562" w:type="dxa"/>
            <w:vAlign w:val="center"/>
          </w:tcPr>
          <w:p w14:paraId="6C8BEEAB" w14:textId="29A772FB" w:rsidR="004D1D5C" w:rsidRPr="00897B4C" w:rsidRDefault="00897B4C" w:rsidP="004D1D5C">
            <w:pPr>
              <w:pStyle w:val="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97B4C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vAlign w:val="bottom"/>
          </w:tcPr>
          <w:p w14:paraId="6C8BEEAC" w14:textId="1491C802" w:rsidR="004D1D5C" w:rsidRPr="00897B4C" w:rsidRDefault="004D1D5C" w:rsidP="004D1D5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B4C">
              <w:rPr>
                <w:rFonts w:ascii="Times New Roman" w:hAnsi="Times New Roman"/>
                <w:sz w:val="24"/>
                <w:szCs w:val="24"/>
              </w:rPr>
              <w:t xml:space="preserve">Область значень </w:t>
            </w:r>
            <w:r w:rsidR="00AF605D">
              <w:rPr>
                <w:rFonts w:ascii="Times New Roman" w:hAnsi="Times New Roman"/>
                <w:sz w:val="24"/>
                <w:szCs w:val="24"/>
              </w:rPr>
              <w:t xml:space="preserve">вищого числа </w:t>
            </w:r>
            <w:proofErr w:type="spellStart"/>
            <w:r w:rsidR="00AF605D">
              <w:rPr>
                <w:rFonts w:ascii="Times New Roman" w:hAnsi="Times New Roman"/>
                <w:sz w:val="24"/>
                <w:szCs w:val="24"/>
              </w:rPr>
              <w:t>Воббе</w:t>
            </w:r>
            <w:proofErr w:type="spellEnd"/>
            <w:r w:rsidRPr="00897B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97B4C">
              <w:rPr>
                <w:rFonts w:ascii="Times New Roman" w:hAnsi="Times New Roman"/>
                <w:sz w:val="24"/>
                <w:szCs w:val="24"/>
              </w:rPr>
              <w:t>МДж</w:t>
            </w:r>
            <w:proofErr w:type="spellEnd"/>
            <w:r w:rsidRPr="00897B4C">
              <w:rPr>
                <w:rFonts w:ascii="Times New Roman" w:hAnsi="Times New Roman"/>
                <w:sz w:val="24"/>
                <w:szCs w:val="24"/>
              </w:rPr>
              <w:t>/м³ (ккал/м³)</w:t>
            </w:r>
          </w:p>
        </w:tc>
        <w:tc>
          <w:tcPr>
            <w:tcW w:w="2126" w:type="dxa"/>
            <w:vAlign w:val="center"/>
          </w:tcPr>
          <w:p w14:paraId="6C8BEEAD" w14:textId="2FF077EC" w:rsidR="004D1D5C" w:rsidRPr="00897B4C" w:rsidRDefault="004D1D5C" w:rsidP="00897B4C">
            <w:pPr>
              <w:pStyle w:val="1"/>
              <w:widowControl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97B4C">
              <w:rPr>
                <w:sz w:val="24"/>
                <w:szCs w:val="24"/>
              </w:rPr>
              <w:t>9850-13000</w:t>
            </w:r>
          </w:p>
        </w:tc>
        <w:tc>
          <w:tcPr>
            <w:tcW w:w="2099" w:type="dxa"/>
            <w:vMerge/>
          </w:tcPr>
          <w:p w14:paraId="6C8BEEB0" w14:textId="3DE3871C" w:rsidR="004D1D5C" w:rsidRPr="00897B4C" w:rsidRDefault="004D1D5C" w:rsidP="004D1D5C">
            <w:pPr>
              <w:pStyle w:val="1"/>
              <w:spacing w:after="0"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4D1D5C" w:rsidRPr="00897B4C" w14:paraId="1D9BFB8A" w14:textId="7DF70102" w:rsidTr="00897B4C">
        <w:trPr>
          <w:trHeight w:val="134"/>
          <w:jc w:val="center"/>
        </w:trPr>
        <w:tc>
          <w:tcPr>
            <w:tcW w:w="562" w:type="dxa"/>
            <w:vAlign w:val="center"/>
          </w:tcPr>
          <w:p w14:paraId="7CFF3B80" w14:textId="17F2DC9B" w:rsidR="004D1D5C" w:rsidRPr="00897B4C" w:rsidRDefault="00897B4C" w:rsidP="004D1D5C">
            <w:pPr>
              <w:pStyle w:val="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97B4C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vAlign w:val="bottom"/>
          </w:tcPr>
          <w:p w14:paraId="669A9529" w14:textId="2FF91ADE" w:rsidR="004D1D5C" w:rsidRPr="00897B4C" w:rsidRDefault="004D1D5C" w:rsidP="004D1D5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B4C">
              <w:rPr>
                <w:rFonts w:ascii="Times New Roman" w:hAnsi="Times New Roman"/>
                <w:sz w:val="24"/>
                <w:szCs w:val="24"/>
              </w:rPr>
              <w:t>Масова концентрація сірководню, г/м³, не більше</w:t>
            </w:r>
          </w:p>
        </w:tc>
        <w:tc>
          <w:tcPr>
            <w:tcW w:w="2126" w:type="dxa"/>
            <w:vAlign w:val="center"/>
          </w:tcPr>
          <w:p w14:paraId="535922E1" w14:textId="3079A3EC" w:rsidR="004D1D5C" w:rsidRPr="00897B4C" w:rsidRDefault="004D1D5C" w:rsidP="00897B4C">
            <w:pPr>
              <w:pStyle w:val="1"/>
              <w:widowControl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97B4C">
              <w:rPr>
                <w:sz w:val="24"/>
                <w:szCs w:val="24"/>
              </w:rPr>
              <w:t>0,02</w:t>
            </w:r>
          </w:p>
        </w:tc>
        <w:tc>
          <w:tcPr>
            <w:tcW w:w="2099" w:type="dxa"/>
            <w:vMerge/>
            <w:vAlign w:val="center"/>
          </w:tcPr>
          <w:p w14:paraId="07EE98C6" w14:textId="77777777" w:rsidR="004D1D5C" w:rsidRPr="00897B4C" w:rsidRDefault="004D1D5C" w:rsidP="004D1D5C">
            <w:pPr>
              <w:pStyle w:val="1"/>
              <w:widowControl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D1D5C" w:rsidRPr="00897B4C" w14:paraId="28BB6020" w14:textId="31A5E381" w:rsidTr="00897B4C">
        <w:tblPrEx>
          <w:jc w:val="left"/>
        </w:tblPrEx>
        <w:trPr>
          <w:trHeight w:val="134"/>
        </w:trPr>
        <w:tc>
          <w:tcPr>
            <w:tcW w:w="562" w:type="dxa"/>
          </w:tcPr>
          <w:p w14:paraId="040DA2E5" w14:textId="5B05DC7B" w:rsidR="004D1D5C" w:rsidRPr="00897B4C" w:rsidRDefault="00897B4C" w:rsidP="004D1D5C">
            <w:pPr>
              <w:pStyle w:val="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97B4C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vAlign w:val="bottom"/>
          </w:tcPr>
          <w:p w14:paraId="1A2EE2CA" w14:textId="67336846" w:rsidR="004D1D5C" w:rsidRPr="00897B4C" w:rsidRDefault="004D1D5C" w:rsidP="004D1D5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B4C">
              <w:rPr>
                <w:rFonts w:ascii="Times New Roman" w:hAnsi="Times New Roman"/>
                <w:sz w:val="24"/>
                <w:szCs w:val="24"/>
              </w:rPr>
              <w:t xml:space="preserve">Масова концентрація </w:t>
            </w:r>
            <w:proofErr w:type="spellStart"/>
            <w:r w:rsidRPr="00897B4C">
              <w:rPr>
                <w:rFonts w:ascii="Times New Roman" w:hAnsi="Times New Roman"/>
                <w:sz w:val="24"/>
                <w:szCs w:val="24"/>
              </w:rPr>
              <w:t>меркаптанової</w:t>
            </w:r>
            <w:proofErr w:type="spellEnd"/>
            <w:r w:rsidR="00AF6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B4C">
              <w:rPr>
                <w:rFonts w:ascii="Times New Roman" w:hAnsi="Times New Roman"/>
                <w:sz w:val="24"/>
                <w:szCs w:val="24"/>
              </w:rPr>
              <w:t>сірки, г/м³, не більше</w:t>
            </w:r>
          </w:p>
        </w:tc>
        <w:tc>
          <w:tcPr>
            <w:tcW w:w="2126" w:type="dxa"/>
            <w:vAlign w:val="center"/>
          </w:tcPr>
          <w:p w14:paraId="13BF30AF" w14:textId="6BAC9FA1" w:rsidR="004D1D5C" w:rsidRPr="00897B4C" w:rsidRDefault="004D1D5C" w:rsidP="00897B4C">
            <w:pPr>
              <w:pStyle w:val="1"/>
              <w:widowControl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97B4C">
              <w:rPr>
                <w:sz w:val="24"/>
                <w:szCs w:val="24"/>
              </w:rPr>
              <w:t>0,036</w:t>
            </w:r>
          </w:p>
        </w:tc>
        <w:tc>
          <w:tcPr>
            <w:tcW w:w="2099" w:type="dxa"/>
            <w:vMerge/>
          </w:tcPr>
          <w:p w14:paraId="4415A2EE" w14:textId="77777777" w:rsidR="004D1D5C" w:rsidRPr="00897B4C" w:rsidRDefault="004D1D5C" w:rsidP="004D1D5C">
            <w:pPr>
              <w:pStyle w:val="1"/>
              <w:widowControl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D1D5C" w:rsidRPr="00897B4C" w14:paraId="339DFF84" w14:textId="28A9C0FB" w:rsidTr="00897B4C">
        <w:tblPrEx>
          <w:jc w:val="left"/>
        </w:tblPrEx>
        <w:trPr>
          <w:trHeight w:val="134"/>
        </w:trPr>
        <w:tc>
          <w:tcPr>
            <w:tcW w:w="562" w:type="dxa"/>
          </w:tcPr>
          <w:p w14:paraId="37636818" w14:textId="0AE8410A" w:rsidR="004D1D5C" w:rsidRPr="00897B4C" w:rsidRDefault="00897B4C" w:rsidP="004D1D5C">
            <w:pPr>
              <w:pStyle w:val="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97B4C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  <w:vAlign w:val="bottom"/>
          </w:tcPr>
          <w:p w14:paraId="7B9D2A98" w14:textId="47EE8D31" w:rsidR="004D1D5C" w:rsidRPr="00897B4C" w:rsidRDefault="004D1D5C" w:rsidP="004D1D5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97B4C">
              <w:rPr>
                <w:rFonts w:ascii="Times New Roman" w:hAnsi="Times New Roman"/>
                <w:sz w:val="24"/>
                <w:szCs w:val="24"/>
              </w:rPr>
              <w:t>Об’ємна частка кисню, %, не більше</w:t>
            </w:r>
          </w:p>
        </w:tc>
        <w:tc>
          <w:tcPr>
            <w:tcW w:w="2126" w:type="dxa"/>
            <w:vAlign w:val="center"/>
          </w:tcPr>
          <w:p w14:paraId="57780D2B" w14:textId="501D06D7" w:rsidR="004D1D5C" w:rsidRPr="00897B4C" w:rsidRDefault="004D1D5C" w:rsidP="00897B4C">
            <w:pPr>
              <w:pStyle w:val="1"/>
              <w:widowControl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97B4C">
              <w:rPr>
                <w:sz w:val="24"/>
                <w:szCs w:val="24"/>
              </w:rPr>
              <w:t>1,0</w:t>
            </w:r>
          </w:p>
        </w:tc>
        <w:tc>
          <w:tcPr>
            <w:tcW w:w="2099" w:type="dxa"/>
            <w:vMerge/>
          </w:tcPr>
          <w:p w14:paraId="135D1B01" w14:textId="77777777" w:rsidR="004D1D5C" w:rsidRPr="00897B4C" w:rsidRDefault="004D1D5C" w:rsidP="004D1D5C">
            <w:pPr>
              <w:pStyle w:val="1"/>
              <w:widowControl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D1D5C" w:rsidRPr="00897B4C" w14:paraId="0EFF20AF" w14:textId="77777777" w:rsidTr="00897B4C">
        <w:tblPrEx>
          <w:jc w:val="left"/>
        </w:tblPrEx>
        <w:trPr>
          <w:trHeight w:val="134"/>
        </w:trPr>
        <w:tc>
          <w:tcPr>
            <w:tcW w:w="562" w:type="dxa"/>
          </w:tcPr>
          <w:p w14:paraId="417F1F48" w14:textId="0B13D4C2" w:rsidR="004D1D5C" w:rsidRPr="00897B4C" w:rsidRDefault="00897B4C" w:rsidP="004D1D5C">
            <w:pPr>
              <w:pStyle w:val="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97B4C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  <w:vAlign w:val="bottom"/>
          </w:tcPr>
          <w:p w14:paraId="44DFDEE7" w14:textId="7BB347F6" w:rsidR="004D1D5C" w:rsidRPr="00897B4C" w:rsidRDefault="00AF605D" w:rsidP="004D1D5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а механічних домішок</w:t>
            </w:r>
            <w:r w:rsidR="004D1D5C" w:rsidRPr="00897B4C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smartTag w:uri="urn:schemas-microsoft-com:office:smarttags" w:element="metricconverter">
              <w:smartTagPr>
                <w:attr w:name="ProductID" w:val="1 м³"/>
              </w:smartTagPr>
              <w:r w:rsidR="004D1D5C" w:rsidRPr="00897B4C">
                <w:rPr>
                  <w:rFonts w:ascii="Times New Roman" w:hAnsi="Times New Roman"/>
                  <w:sz w:val="24"/>
                  <w:szCs w:val="24"/>
                </w:rPr>
                <w:t>1 м³</w:t>
              </w:r>
              <w:r>
                <w:rPr>
                  <w:rFonts w:ascii="Times New Roman" w:hAnsi="Times New Roman"/>
                  <w:sz w:val="24"/>
                  <w:szCs w:val="24"/>
                </w:rPr>
                <w:t>,</w:t>
              </w:r>
            </w:smartTag>
            <w:r w:rsidR="004D1D5C" w:rsidRPr="00897B4C">
              <w:rPr>
                <w:rFonts w:ascii="Times New Roman" w:hAnsi="Times New Roman"/>
                <w:sz w:val="24"/>
                <w:szCs w:val="24"/>
              </w:rPr>
              <w:t xml:space="preserve"> г, не більше</w:t>
            </w:r>
          </w:p>
        </w:tc>
        <w:tc>
          <w:tcPr>
            <w:tcW w:w="2126" w:type="dxa"/>
            <w:vAlign w:val="center"/>
          </w:tcPr>
          <w:p w14:paraId="5B772446" w14:textId="258F91D3" w:rsidR="004D1D5C" w:rsidRPr="00897B4C" w:rsidRDefault="004D1D5C" w:rsidP="00897B4C">
            <w:pPr>
              <w:pStyle w:val="1"/>
              <w:widowControl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97B4C">
              <w:rPr>
                <w:sz w:val="24"/>
                <w:szCs w:val="24"/>
              </w:rPr>
              <w:t>0,001</w:t>
            </w:r>
          </w:p>
        </w:tc>
        <w:tc>
          <w:tcPr>
            <w:tcW w:w="2099" w:type="dxa"/>
            <w:vMerge/>
          </w:tcPr>
          <w:p w14:paraId="04B781E7" w14:textId="77777777" w:rsidR="004D1D5C" w:rsidRPr="00897B4C" w:rsidRDefault="004D1D5C" w:rsidP="004D1D5C">
            <w:pPr>
              <w:pStyle w:val="1"/>
              <w:widowControl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6C8BEEE7" w14:textId="77777777" w:rsidR="00035CEE" w:rsidRPr="00897B4C" w:rsidRDefault="00035CEE" w:rsidP="00AB6B94">
      <w:pPr>
        <w:pStyle w:val="1"/>
        <w:spacing w:after="0" w:line="240" w:lineRule="auto"/>
        <w:ind w:firstLine="567"/>
        <w:jc w:val="both"/>
        <w:rPr>
          <w:sz w:val="24"/>
          <w:szCs w:val="24"/>
        </w:rPr>
      </w:pPr>
    </w:p>
    <w:p w14:paraId="0E1C8120" w14:textId="77777777" w:rsidR="008221B8" w:rsidRPr="008221B8" w:rsidRDefault="008221B8" w:rsidP="008221B8">
      <w:pPr>
        <w:pageBreakBefore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1B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бґрунтування </w:t>
      </w:r>
    </w:p>
    <w:p w14:paraId="3DB1599E" w14:textId="77777777" w:rsidR="008221B8" w:rsidRDefault="008221B8" w:rsidP="008221B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1B8">
        <w:rPr>
          <w:rFonts w:ascii="Times New Roman" w:eastAsia="Times New Roman" w:hAnsi="Times New Roman" w:cs="Times New Roman"/>
          <w:b/>
          <w:sz w:val="28"/>
          <w:szCs w:val="28"/>
        </w:rPr>
        <w:t>розміру бюджетного призначення та очікуваної</w:t>
      </w:r>
    </w:p>
    <w:p w14:paraId="76925F18" w14:textId="57C7C948" w:rsidR="008221B8" w:rsidRPr="008221B8" w:rsidRDefault="008221B8" w:rsidP="008221B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221B8">
        <w:rPr>
          <w:rFonts w:ascii="Times New Roman" w:eastAsia="Times New Roman" w:hAnsi="Times New Roman" w:cs="Times New Roman"/>
          <w:b/>
          <w:sz w:val="28"/>
          <w:szCs w:val="28"/>
        </w:rPr>
        <w:t xml:space="preserve"> вартості предмету закупівлі</w:t>
      </w:r>
      <w:r w:rsidRPr="008221B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8221B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 w:rsidRPr="008221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21B8">
        <w:rPr>
          <w:rFonts w:ascii="Times New Roman" w:hAnsi="Times New Roman" w:cs="Times New Roman"/>
          <w:b/>
          <w:bCs/>
          <w:sz w:val="28"/>
          <w:szCs w:val="28"/>
        </w:rPr>
        <w:t>Код ДК 021:2015 – 09120000-6 Газове паливо (Природний газ)</w:t>
      </w:r>
    </w:p>
    <w:p w14:paraId="68571DF1" w14:textId="77777777" w:rsidR="008221B8" w:rsidRPr="008221B8" w:rsidRDefault="008221B8" w:rsidP="008221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</w:rPr>
      </w:pPr>
      <w:r w:rsidRPr="008221B8">
        <w:rPr>
          <w:rFonts w:ascii="Times New Roman" w:eastAsia="Times New Roman" w:hAnsi="Times New Roman" w:cs="Times New Roman"/>
          <w:iCs/>
        </w:rPr>
        <w:t>(назва предмета закупівлі)</w:t>
      </w:r>
    </w:p>
    <w:p w14:paraId="71249B10" w14:textId="77777777" w:rsidR="008221B8" w:rsidRPr="008221B8" w:rsidRDefault="008221B8" w:rsidP="008221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5D9FF6" w14:textId="1F8B5308" w:rsidR="008221B8" w:rsidRPr="008221B8" w:rsidRDefault="008221B8" w:rsidP="008221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21B8">
        <w:rPr>
          <w:rFonts w:ascii="Times New Roman" w:eastAsia="Times New Roman" w:hAnsi="Times New Roman" w:cs="Times New Roman"/>
          <w:sz w:val="28"/>
          <w:szCs w:val="28"/>
        </w:rPr>
        <w:t xml:space="preserve">(номер / ідентифікатор закупівлі </w:t>
      </w:r>
      <w:r w:rsidRPr="008221B8">
        <w:rPr>
          <w:rFonts w:ascii="Times New Roman" w:eastAsia="Times New Roman" w:hAnsi="Times New Roman" w:cs="Times New Roman"/>
          <w:sz w:val="28"/>
          <w:szCs w:val="28"/>
          <w:lang w:val="en-US"/>
        </w:rPr>
        <w:t>UA</w:t>
      </w:r>
      <w:r w:rsidRPr="008221B8">
        <w:rPr>
          <w:rFonts w:ascii="Times New Roman" w:eastAsia="Times New Roman" w:hAnsi="Times New Roman" w:cs="Times New Roman"/>
          <w:sz w:val="28"/>
          <w:szCs w:val="28"/>
        </w:rPr>
        <w:t>-2021-09-23-013008-</w:t>
      </w:r>
      <w:r w:rsidRPr="008221B8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8221B8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6CE709E" w14:textId="77777777" w:rsidR="008221B8" w:rsidRPr="008221B8" w:rsidRDefault="008221B8" w:rsidP="008221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8C3257B" w14:textId="77777777" w:rsidR="008221B8" w:rsidRPr="008221B8" w:rsidRDefault="008221B8" w:rsidP="008221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  <w:r w:rsidRPr="008221B8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1 815 105_</w:t>
      </w:r>
      <w:r w:rsidRPr="008221B8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 xml:space="preserve">(один мільйон вісімсот п'ятнадцять тисяч сто п’ять) </w:t>
      </w:r>
    </w:p>
    <w:p w14:paraId="6181AF7B" w14:textId="77777777" w:rsidR="008221B8" w:rsidRPr="008221B8" w:rsidRDefault="008221B8" w:rsidP="008221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  <w:r w:rsidRPr="008221B8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гривень 24 копійок</w:t>
      </w:r>
    </w:p>
    <w:p w14:paraId="4735ECAE" w14:textId="77777777" w:rsidR="008221B8" w:rsidRPr="008221B8" w:rsidRDefault="008221B8" w:rsidP="008221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221B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8221B8">
        <w:rPr>
          <w:rFonts w:ascii="Times New Roman" w:eastAsia="Times New Roman" w:hAnsi="Times New Roman" w:cs="Times New Roman"/>
          <w:iCs/>
          <w:sz w:val="20"/>
          <w:szCs w:val="20"/>
        </w:rPr>
        <w:t>(загальна очікувана вартість предмета закупівлі)</w:t>
      </w:r>
    </w:p>
    <w:p w14:paraId="7AC5B7BC" w14:textId="77777777" w:rsidR="008221B8" w:rsidRPr="008221B8" w:rsidRDefault="008221B8" w:rsidP="008221B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126"/>
        <w:gridCol w:w="1843"/>
        <w:gridCol w:w="5103"/>
      </w:tblGrid>
      <w:tr w:rsidR="008221B8" w:rsidRPr="008221B8" w14:paraId="573E9BD9" w14:textId="77777777" w:rsidTr="00801935">
        <w:trPr>
          <w:cantSplit/>
          <w:trHeight w:val="1198"/>
        </w:trPr>
        <w:tc>
          <w:tcPr>
            <w:tcW w:w="704" w:type="dxa"/>
            <w:shd w:val="clear" w:color="auto" w:fill="auto"/>
            <w:vAlign w:val="center"/>
          </w:tcPr>
          <w:p w14:paraId="0E26900D" w14:textId="77777777" w:rsidR="008221B8" w:rsidRPr="008221B8" w:rsidRDefault="008221B8" w:rsidP="008221B8">
            <w:pPr>
              <w:widowControl w:val="0"/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1B8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70F3CC" w14:textId="77777777" w:rsidR="008221B8" w:rsidRPr="008221B8" w:rsidRDefault="008221B8" w:rsidP="008221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1B8">
              <w:rPr>
                <w:rFonts w:ascii="Times New Roman" w:eastAsia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45D857" w14:textId="77777777" w:rsidR="008221B8" w:rsidRPr="008221B8" w:rsidRDefault="008221B8" w:rsidP="008221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1B8">
              <w:rPr>
                <w:rFonts w:ascii="Times New Roman" w:eastAsia="Times New Roman" w:hAnsi="Times New Roman" w:cs="Times New Roman"/>
                <w:sz w:val="28"/>
                <w:szCs w:val="28"/>
              </w:rPr>
              <w:t>Очікувана вартість предмета закупівлі, грн, з ПДВ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2894591" w14:textId="77777777" w:rsidR="008221B8" w:rsidRPr="008221B8" w:rsidRDefault="008221B8" w:rsidP="008221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1B8">
              <w:rPr>
                <w:rFonts w:ascii="Times New Roman" w:eastAsia="Times New Roman" w:hAnsi="Times New Roman" w:cs="Times New Roman"/>
                <w:sz w:val="28"/>
                <w:szCs w:val="28"/>
              </w:rPr>
              <w:t>Обґрунтування розміру очікуваної вартості</w:t>
            </w:r>
          </w:p>
        </w:tc>
      </w:tr>
      <w:tr w:rsidR="008221B8" w:rsidRPr="008221B8" w14:paraId="2C18696E" w14:textId="77777777" w:rsidTr="00801935">
        <w:trPr>
          <w:trHeight w:val="139"/>
        </w:trPr>
        <w:tc>
          <w:tcPr>
            <w:tcW w:w="704" w:type="dxa"/>
            <w:shd w:val="clear" w:color="auto" w:fill="auto"/>
            <w:vAlign w:val="center"/>
          </w:tcPr>
          <w:p w14:paraId="17EDBB50" w14:textId="77777777" w:rsidR="008221B8" w:rsidRPr="008221B8" w:rsidRDefault="008221B8" w:rsidP="008221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8221B8">
              <w:rPr>
                <w:rFonts w:ascii="Times New Roman" w:eastAsia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37999F" w14:textId="77777777" w:rsidR="008221B8" w:rsidRPr="008221B8" w:rsidRDefault="008221B8" w:rsidP="008221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8221B8"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0D2D05" w14:textId="77777777" w:rsidR="008221B8" w:rsidRPr="008221B8" w:rsidRDefault="008221B8" w:rsidP="008221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8221B8">
              <w:rPr>
                <w:rFonts w:ascii="Times New Roman" w:eastAsia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A8504DE" w14:textId="77777777" w:rsidR="008221B8" w:rsidRPr="008221B8" w:rsidRDefault="008221B8" w:rsidP="008221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8221B8">
              <w:rPr>
                <w:rFonts w:ascii="Times New Roman" w:eastAsia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8221B8" w:rsidRPr="008221B8" w14:paraId="0EBE2613" w14:textId="77777777" w:rsidTr="00801935">
        <w:trPr>
          <w:trHeight w:val="3645"/>
        </w:trPr>
        <w:tc>
          <w:tcPr>
            <w:tcW w:w="704" w:type="dxa"/>
            <w:shd w:val="clear" w:color="auto" w:fill="auto"/>
            <w:vAlign w:val="center"/>
          </w:tcPr>
          <w:p w14:paraId="3F915DF4" w14:textId="77777777" w:rsidR="008221B8" w:rsidRPr="008221B8" w:rsidRDefault="008221B8" w:rsidP="008221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1B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CE2DEF" w14:textId="77777777" w:rsidR="008221B8" w:rsidRPr="008221B8" w:rsidRDefault="008221B8" w:rsidP="008221B8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</w:pPr>
            <w:r w:rsidRPr="008221B8">
              <w:rPr>
                <w:rFonts w:ascii="Times New Roman" w:eastAsiaTheme="minorEastAsia" w:hAnsi="Times New Roman"/>
                <w:spacing w:val="15"/>
                <w:sz w:val="28"/>
                <w:szCs w:val="28"/>
                <w:lang w:eastAsia="ru-RU"/>
              </w:rPr>
              <w:t>1 815 105,24 грн, з ПД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C510EC" w14:textId="77777777" w:rsidR="008221B8" w:rsidRPr="008221B8" w:rsidRDefault="008221B8" w:rsidP="008221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1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 815 105,24 грн, з ПДВ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9272B8B" w14:textId="77777777" w:rsidR="008221B8" w:rsidRPr="008221B8" w:rsidRDefault="008221B8" w:rsidP="008221B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ікувана вартість закупівлі визначена відповідно до підпункту 2 </w:t>
            </w:r>
            <w:r w:rsidRPr="008221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ункту 1 Розділу </w:t>
            </w:r>
            <w:r w:rsidRPr="008221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II</w:t>
            </w:r>
            <w:r w:rsidRPr="008221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имірної методики визначення вартості предмета закупівлі затвердженої наказом Міністерства розвитку економіки, торгівлі та сільського господарства України від 18.02.2020 № 275, та за </w:t>
            </w:r>
            <w:r w:rsidRPr="008221B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огнозованого обсягу споживання </w:t>
            </w:r>
            <w:r w:rsidRPr="008221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роднього газу на жовтень-грудень 2021 року складає 1 815 105,24 грн, з ПДВ.</w:t>
            </w:r>
          </w:p>
        </w:tc>
      </w:tr>
    </w:tbl>
    <w:p w14:paraId="77157AFF" w14:textId="77777777" w:rsidR="008221B8" w:rsidRPr="001D4DB6" w:rsidRDefault="008221B8" w:rsidP="008221B8">
      <w:pPr>
        <w:pStyle w:val="1"/>
        <w:spacing w:after="0" w:line="240" w:lineRule="auto"/>
        <w:ind w:firstLine="0"/>
        <w:jc w:val="both"/>
        <w:rPr>
          <w:sz w:val="28"/>
          <w:szCs w:val="28"/>
        </w:rPr>
      </w:pPr>
      <w:bookmarkStart w:id="0" w:name="_GoBack"/>
      <w:bookmarkEnd w:id="0"/>
    </w:p>
    <w:sectPr w:rsidR="008221B8" w:rsidRPr="001D4DB6" w:rsidSect="003562BD">
      <w:pgSz w:w="11906" w:h="16838"/>
      <w:pgMar w:top="79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F74C9"/>
    <w:multiLevelType w:val="hybridMultilevel"/>
    <w:tmpl w:val="137251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30749"/>
    <w:multiLevelType w:val="hybridMultilevel"/>
    <w:tmpl w:val="AB487E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16049"/>
    <w:multiLevelType w:val="hybridMultilevel"/>
    <w:tmpl w:val="BEA65646"/>
    <w:lvl w:ilvl="0" w:tplc="B950AE3C">
      <w:start w:val="3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CEE"/>
    <w:rsid w:val="0000019F"/>
    <w:rsid w:val="000007CC"/>
    <w:rsid w:val="00010469"/>
    <w:rsid w:val="0001754B"/>
    <w:rsid w:val="00020F04"/>
    <w:rsid w:val="00035CEE"/>
    <w:rsid w:val="00036BC9"/>
    <w:rsid w:val="000409C3"/>
    <w:rsid w:val="00050546"/>
    <w:rsid w:val="000646F6"/>
    <w:rsid w:val="00065E40"/>
    <w:rsid w:val="00085636"/>
    <w:rsid w:val="000C59DF"/>
    <w:rsid w:val="000D698F"/>
    <w:rsid w:val="000F03E3"/>
    <w:rsid w:val="000F59BB"/>
    <w:rsid w:val="000F6227"/>
    <w:rsid w:val="000F7153"/>
    <w:rsid w:val="00110D89"/>
    <w:rsid w:val="001559E3"/>
    <w:rsid w:val="00171338"/>
    <w:rsid w:val="001767AD"/>
    <w:rsid w:val="001A12E1"/>
    <w:rsid w:val="001A16C0"/>
    <w:rsid w:val="001D4DB6"/>
    <w:rsid w:val="001D511B"/>
    <w:rsid w:val="001E4B5D"/>
    <w:rsid w:val="00253FCE"/>
    <w:rsid w:val="0027667E"/>
    <w:rsid w:val="0028124B"/>
    <w:rsid w:val="002E35EC"/>
    <w:rsid w:val="002E618E"/>
    <w:rsid w:val="002F578A"/>
    <w:rsid w:val="00340141"/>
    <w:rsid w:val="003562BD"/>
    <w:rsid w:val="00361A80"/>
    <w:rsid w:val="003A7CC5"/>
    <w:rsid w:val="003B03E1"/>
    <w:rsid w:val="004263BE"/>
    <w:rsid w:val="00427446"/>
    <w:rsid w:val="00435532"/>
    <w:rsid w:val="00467C40"/>
    <w:rsid w:val="00487F12"/>
    <w:rsid w:val="004A5265"/>
    <w:rsid w:val="004A5D3A"/>
    <w:rsid w:val="004D1D5C"/>
    <w:rsid w:val="004D2BDD"/>
    <w:rsid w:val="00503858"/>
    <w:rsid w:val="0052590E"/>
    <w:rsid w:val="005407A8"/>
    <w:rsid w:val="00581108"/>
    <w:rsid w:val="005A6E6A"/>
    <w:rsid w:val="005B4427"/>
    <w:rsid w:val="005D192F"/>
    <w:rsid w:val="0062425B"/>
    <w:rsid w:val="006302BB"/>
    <w:rsid w:val="00634C2F"/>
    <w:rsid w:val="00636287"/>
    <w:rsid w:val="00642576"/>
    <w:rsid w:val="00645A90"/>
    <w:rsid w:val="00646E99"/>
    <w:rsid w:val="00661AF2"/>
    <w:rsid w:val="006E0C32"/>
    <w:rsid w:val="006E598F"/>
    <w:rsid w:val="00721848"/>
    <w:rsid w:val="00734B8B"/>
    <w:rsid w:val="00763E93"/>
    <w:rsid w:val="00776625"/>
    <w:rsid w:val="00781AA5"/>
    <w:rsid w:val="00796175"/>
    <w:rsid w:val="007E724D"/>
    <w:rsid w:val="00800412"/>
    <w:rsid w:val="008207E1"/>
    <w:rsid w:val="008221B8"/>
    <w:rsid w:val="00835AAD"/>
    <w:rsid w:val="00840791"/>
    <w:rsid w:val="00881E85"/>
    <w:rsid w:val="00897B4C"/>
    <w:rsid w:val="008A280B"/>
    <w:rsid w:val="008C0B16"/>
    <w:rsid w:val="008E6EE3"/>
    <w:rsid w:val="008F317B"/>
    <w:rsid w:val="009157C6"/>
    <w:rsid w:val="00915808"/>
    <w:rsid w:val="00923996"/>
    <w:rsid w:val="00923B53"/>
    <w:rsid w:val="00976022"/>
    <w:rsid w:val="009C0402"/>
    <w:rsid w:val="009D1407"/>
    <w:rsid w:val="009E5825"/>
    <w:rsid w:val="009E7F67"/>
    <w:rsid w:val="00A369A9"/>
    <w:rsid w:val="00A47640"/>
    <w:rsid w:val="00A82EA7"/>
    <w:rsid w:val="00A8783A"/>
    <w:rsid w:val="00A90EDC"/>
    <w:rsid w:val="00A97394"/>
    <w:rsid w:val="00AB6B94"/>
    <w:rsid w:val="00AB7A65"/>
    <w:rsid w:val="00AC4FA7"/>
    <w:rsid w:val="00AD2F6B"/>
    <w:rsid w:val="00AE213A"/>
    <w:rsid w:val="00AF605D"/>
    <w:rsid w:val="00B00FB3"/>
    <w:rsid w:val="00B241E1"/>
    <w:rsid w:val="00B2502F"/>
    <w:rsid w:val="00B261F8"/>
    <w:rsid w:val="00B62249"/>
    <w:rsid w:val="00BA58C7"/>
    <w:rsid w:val="00BC1956"/>
    <w:rsid w:val="00BC2095"/>
    <w:rsid w:val="00BE0AF9"/>
    <w:rsid w:val="00C20951"/>
    <w:rsid w:val="00C3605A"/>
    <w:rsid w:val="00C369B3"/>
    <w:rsid w:val="00CA0865"/>
    <w:rsid w:val="00CB1B5D"/>
    <w:rsid w:val="00CB2F7E"/>
    <w:rsid w:val="00CC6A56"/>
    <w:rsid w:val="00CD40E1"/>
    <w:rsid w:val="00CF7E57"/>
    <w:rsid w:val="00D0787F"/>
    <w:rsid w:val="00D212D4"/>
    <w:rsid w:val="00D27233"/>
    <w:rsid w:val="00D32ED5"/>
    <w:rsid w:val="00D80631"/>
    <w:rsid w:val="00D9627E"/>
    <w:rsid w:val="00DB6850"/>
    <w:rsid w:val="00DD622C"/>
    <w:rsid w:val="00E12CBE"/>
    <w:rsid w:val="00E317E1"/>
    <w:rsid w:val="00E36CCC"/>
    <w:rsid w:val="00E37AFC"/>
    <w:rsid w:val="00E6352A"/>
    <w:rsid w:val="00E8405C"/>
    <w:rsid w:val="00EA1F95"/>
    <w:rsid w:val="00EA3070"/>
    <w:rsid w:val="00EA4E63"/>
    <w:rsid w:val="00EA7C0E"/>
    <w:rsid w:val="00ED50A7"/>
    <w:rsid w:val="00EE2782"/>
    <w:rsid w:val="00EE4A05"/>
    <w:rsid w:val="00F00462"/>
    <w:rsid w:val="00F10613"/>
    <w:rsid w:val="00F336ED"/>
    <w:rsid w:val="00F638B6"/>
    <w:rsid w:val="00F80C75"/>
    <w:rsid w:val="00F80DB9"/>
    <w:rsid w:val="00F81802"/>
    <w:rsid w:val="00F8797B"/>
    <w:rsid w:val="00FA09A0"/>
    <w:rsid w:val="00FE2B8B"/>
    <w:rsid w:val="00FF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8BEE3D"/>
  <w15:chartTrackingRefBased/>
  <w15:docId w15:val="{F79D7329-C60E-43E9-A55B-CCDCCFD5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90E"/>
    <w:pPr>
      <w:spacing w:after="160" w:line="259" w:lineRule="auto"/>
      <w:jc w:val="left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5CEE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035CEE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035CEE"/>
    <w:pPr>
      <w:widowControl w:val="0"/>
      <w:spacing w:after="560" w:line="27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035CE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E7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724D"/>
    <w:rPr>
      <w:rFonts w:ascii="Segoe UI" w:hAnsi="Segoe UI" w:cs="Segoe UI"/>
      <w:sz w:val="18"/>
      <w:szCs w:val="18"/>
    </w:rPr>
  </w:style>
  <w:style w:type="paragraph" w:customStyle="1" w:styleId="rvps12">
    <w:name w:val="rvps12"/>
    <w:basedOn w:val="a"/>
    <w:rsid w:val="0043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435532"/>
  </w:style>
  <w:style w:type="character" w:customStyle="1" w:styleId="rvts37">
    <w:name w:val="rvts37"/>
    <w:basedOn w:val="a0"/>
    <w:rsid w:val="00435532"/>
  </w:style>
  <w:style w:type="character" w:customStyle="1" w:styleId="rvts40">
    <w:name w:val="rvts40"/>
    <w:basedOn w:val="a0"/>
    <w:rsid w:val="00435532"/>
  </w:style>
  <w:style w:type="paragraph" w:customStyle="1" w:styleId="rvps14">
    <w:name w:val="rvps14"/>
    <w:basedOn w:val="a"/>
    <w:rsid w:val="0043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Hyperlink"/>
    <w:basedOn w:val="a0"/>
    <w:uiPriority w:val="99"/>
    <w:semiHidden/>
    <w:unhideWhenUsed/>
    <w:rsid w:val="00253FC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253FCE"/>
    <w:rPr>
      <w:color w:val="954F72" w:themeColor="followedHyperlink"/>
      <w:u w:val="single"/>
    </w:rPr>
  </w:style>
  <w:style w:type="character" w:customStyle="1" w:styleId="ab">
    <w:name w:val="Основний текст + Напівжирний"/>
    <w:rsid w:val="00ED50A7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a6">
    <w:name w:val="Абзац списка Знак"/>
    <w:link w:val="a5"/>
    <w:uiPriority w:val="34"/>
    <w:locked/>
    <w:rsid w:val="00ED50A7"/>
    <w:rPr>
      <w:rFonts w:asciiTheme="minorHAnsi" w:hAnsiTheme="minorHAnsi" w:cstheme="minorBidi"/>
      <w:sz w:val="22"/>
    </w:rPr>
  </w:style>
  <w:style w:type="character" w:customStyle="1" w:styleId="apple-converted-space">
    <w:name w:val="apple-converted-space"/>
    <w:basedOn w:val="a0"/>
    <w:rsid w:val="00897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4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71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60283-371A-407D-A9D9-AA6E7BE9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Артур Вікторович</dc:creator>
  <cp:keywords/>
  <dc:description/>
  <cp:lastModifiedBy>Поліщук Аліна Ростиславівна</cp:lastModifiedBy>
  <cp:revision>2</cp:revision>
  <cp:lastPrinted>2021-04-19T12:08:00Z</cp:lastPrinted>
  <dcterms:created xsi:type="dcterms:W3CDTF">2021-09-24T08:37:00Z</dcterms:created>
  <dcterms:modified xsi:type="dcterms:W3CDTF">2021-09-24T08:37:00Z</dcterms:modified>
</cp:coreProperties>
</file>